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430" w:rsidRDefault="00971430" w:rsidP="00971430">
      <w:pPr>
        <w:pStyle w:val="Aaoeeu"/>
        <w:widowControl/>
        <w:jc w:val="center"/>
        <w:rPr>
          <w:rFonts w:ascii="Arial Narrow" w:hAnsi="Arial Narrow"/>
          <w:sz w:val="72"/>
          <w:szCs w:val="72"/>
          <w:lang w:val="bg-BG"/>
        </w:rPr>
      </w:pPr>
      <w:bookmarkStart w:id="0" w:name="_GoBack"/>
      <w:bookmarkEnd w:id="0"/>
      <w:r>
        <w:rPr>
          <w:rFonts w:ascii="Arial Narrow" w:hAnsi="Arial Narrow"/>
          <w:sz w:val="72"/>
          <w:szCs w:val="72"/>
          <w:lang w:val="bg-BG"/>
        </w:rPr>
        <w:t>АВТОБИОГРАФИЯ</w:t>
      </w:r>
    </w:p>
    <w:p w:rsidR="00971430" w:rsidRPr="0040754D" w:rsidRDefault="00971430" w:rsidP="00971430">
      <w:pPr>
        <w:pStyle w:val="Aaoeeu"/>
        <w:widowControl/>
        <w:jc w:val="center"/>
        <w:rPr>
          <w:rFonts w:ascii="Arial Narrow" w:hAnsi="Arial Narrow"/>
          <w:sz w:val="72"/>
          <w:szCs w:val="72"/>
          <w:lang w:val="bg-BG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71430" w:rsidTr="004C6211">
        <w:trPr>
          <w:trHeight w:val="3422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71430" w:rsidRDefault="00971430" w:rsidP="004C6211">
            <w:pPr>
              <w:pStyle w:val="Aeeaoaeaa1"/>
              <w:widowControl/>
              <w:jc w:val="left"/>
              <w:rPr>
                <w:rFonts w:ascii="Arial" w:hAnsi="Arial" w:cs="Arial"/>
                <w:smallCaps/>
                <w:spacing w:val="40"/>
                <w:lang w:val="bg-BG"/>
              </w:rPr>
            </w:pPr>
          </w:p>
          <w:p w:rsidR="00971430" w:rsidRDefault="00971430" w:rsidP="004C6211">
            <w:pPr>
              <w:pStyle w:val="Aaoeeu"/>
              <w:rPr>
                <w:rFonts w:ascii="Arial Narrow" w:hAnsi="Arial Narrow"/>
              </w:rPr>
            </w:pPr>
          </w:p>
          <w:p w:rsidR="00971430" w:rsidRPr="00FE7574" w:rsidRDefault="00971430" w:rsidP="004C6211">
            <w:pPr>
              <w:pStyle w:val="Aaoeeu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noProof/>
                <w:sz w:val="16"/>
                <w:lang w:val="bg-BG" w:eastAsia="bg-BG"/>
              </w:rPr>
              <w:drawing>
                <wp:inline distT="0" distB="0" distL="0" distR="0">
                  <wp:extent cx="1498600" cy="1841500"/>
                  <wp:effectExtent l="19050" t="0" r="0" b="0"/>
                  <wp:docPr id="1" name="Picture 1" descr="Elisav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isav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r="-34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84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6211" w:rsidRPr="00081141" w:rsidRDefault="00971430">
      <w:pPr>
        <w:rPr>
          <w:lang w:val="bg-BG"/>
        </w:rPr>
      </w:pPr>
      <w:r w:rsidRPr="00081141">
        <w:rPr>
          <w:lang w:val="bg-BG"/>
        </w:rPr>
        <w:t xml:space="preserve">   </w:t>
      </w:r>
      <w:r w:rsidRPr="00081141">
        <w:br w:type="textWrapping" w:clear="all"/>
      </w:r>
    </w:p>
    <w:p w:rsidR="00081141" w:rsidRPr="007F7550" w:rsidRDefault="00081141" w:rsidP="007F7550">
      <w:pPr>
        <w:pStyle w:val="Aaoeeu"/>
        <w:widowControl/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825561">
        <w:rPr>
          <w:sz w:val="24"/>
          <w:szCs w:val="24"/>
          <w:lang w:val="bg-BG"/>
        </w:rPr>
        <w:t xml:space="preserve">   </w:t>
      </w:r>
      <w:r w:rsidR="00487F16" w:rsidRPr="007F7550">
        <w:rPr>
          <w:sz w:val="24"/>
          <w:szCs w:val="24"/>
          <w:lang w:val="bg-BG"/>
        </w:rPr>
        <w:t>ЕЛИСАВЕТА ЦВЕТКОВА</w:t>
      </w:r>
      <w:r w:rsidR="00487F16" w:rsidRPr="007F7550">
        <w:rPr>
          <w:sz w:val="24"/>
          <w:szCs w:val="24"/>
        </w:rPr>
        <w:t xml:space="preserve"> </w:t>
      </w:r>
      <w:r w:rsidR="00487F16" w:rsidRPr="007F7550">
        <w:rPr>
          <w:sz w:val="24"/>
          <w:szCs w:val="24"/>
          <w:lang w:val="bg-BG"/>
        </w:rPr>
        <w:t xml:space="preserve">е родена на 24.03.1975г. в гр. Сливница. Завършва Образцов техникум по финна механика и оптика "М. В. Ломоносов" </w:t>
      </w:r>
      <w:r w:rsidR="00487F16" w:rsidRPr="007F7550">
        <w:rPr>
          <w:sz w:val="24"/>
          <w:szCs w:val="24"/>
        </w:rPr>
        <w:t>(199</w:t>
      </w:r>
      <w:r w:rsidR="00487F16" w:rsidRPr="007F7550">
        <w:rPr>
          <w:sz w:val="24"/>
          <w:szCs w:val="24"/>
          <w:lang w:val="bg-BG"/>
        </w:rPr>
        <w:t>4</w:t>
      </w:r>
      <w:r w:rsidR="00487F16" w:rsidRPr="007F7550">
        <w:rPr>
          <w:sz w:val="24"/>
          <w:szCs w:val="24"/>
        </w:rPr>
        <w:t>),</w:t>
      </w:r>
      <w:r w:rsidRPr="007F7550">
        <w:rPr>
          <w:sz w:val="24"/>
          <w:szCs w:val="24"/>
          <w:lang w:val="bg-BG"/>
        </w:rPr>
        <w:t xml:space="preserve"> а след </w:t>
      </w:r>
      <w:r w:rsidRPr="007F7550">
        <w:rPr>
          <w:sz w:val="24"/>
          <w:szCs w:val="24"/>
        </w:rPr>
        <w:t>това Софийския университет "Св. Климент Охридски" (</w:t>
      </w:r>
      <w:r w:rsidRPr="007F7550">
        <w:rPr>
          <w:sz w:val="24"/>
          <w:szCs w:val="24"/>
          <w:lang w:val="bg-BG"/>
        </w:rPr>
        <w:t>1999</w:t>
      </w:r>
      <w:r w:rsidRPr="007F7550">
        <w:rPr>
          <w:sz w:val="24"/>
          <w:szCs w:val="24"/>
        </w:rPr>
        <w:t xml:space="preserve">), специалност Библиотечно-информационни </w:t>
      </w:r>
      <w:r w:rsidRPr="007F7550">
        <w:rPr>
          <w:sz w:val="24"/>
          <w:szCs w:val="24"/>
          <w:lang w:val="bg-BG"/>
        </w:rPr>
        <w:t>науки, степен магистър. През 2012г. е зачислена като редовен докторант в Университет по библиотекознание и информационни технологии в професионално направление 3.5. Обществени комуникации и информационни науки</w:t>
      </w:r>
      <w:r w:rsidR="00825561" w:rsidRPr="007F7550">
        <w:rPr>
          <w:sz w:val="24"/>
          <w:szCs w:val="24"/>
        </w:rPr>
        <w:t xml:space="preserve"> </w:t>
      </w:r>
      <w:r w:rsidR="00825561" w:rsidRPr="007F7550">
        <w:rPr>
          <w:sz w:val="24"/>
          <w:szCs w:val="24"/>
          <w:lang w:val="bg-BG"/>
        </w:rPr>
        <w:t>с тема на дисертационния труд „Мобилни библиотеки и образование” и ръководител доц. д-р Таня Тодорова</w:t>
      </w:r>
      <w:r w:rsidRPr="007F7550">
        <w:rPr>
          <w:sz w:val="24"/>
          <w:szCs w:val="24"/>
          <w:lang w:val="bg-BG"/>
        </w:rPr>
        <w:t>.</w:t>
      </w:r>
    </w:p>
    <w:p w:rsidR="00081141" w:rsidRPr="007F7550" w:rsidRDefault="00081141" w:rsidP="007F7550">
      <w:pPr>
        <w:pStyle w:val="Aaoeeu"/>
        <w:widowControl/>
        <w:spacing w:line="360" w:lineRule="auto"/>
        <w:jc w:val="both"/>
        <w:rPr>
          <w:sz w:val="24"/>
          <w:szCs w:val="24"/>
          <w:lang w:val="bg-BG"/>
        </w:rPr>
      </w:pPr>
      <w:r w:rsidRPr="007F7550">
        <w:rPr>
          <w:sz w:val="24"/>
          <w:szCs w:val="24"/>
          <w:lang w:val="bg-BG"/>
        </w:rPr>
        <w:t xml:space="preserve">    </w:t>
      </w:r>
      <w:r w:rsidR="00825561" w:rsidRPr="007F7550">
        <w:rPr>
          <w:sz w:val="24"/>
          <w:szCs w:val="24"/>
          <w:lang w:val="bg-BG"/>
        </w:rPr>
        <w:t xml:space="preserve">   </w:t>
      </w:r>
      <w:r w:rsidR="00204CDC" w:rsidRPr="007F7550">
        <w:rPr>
          <w:sz w:val="24"/>
          <w:szCs w:val="24"/>
          <w:lang w:val="bg-BG"/>
        </w:rPr>
        <w:t>От 2000г. работи като библиотекар – информатор в Библиотечно – информационен център на Химикотехнологичен и металургичен университет, гр. София, а от 2009г. до момента заема длъжността главен библиотекар.</w:t>
      </w:r>
    </w:p>
    <w:p w:rsidR="00204CDC" w:rsidRPr="007F7550" w:rsidRDefault="00204CDC" w:rsidP="007F7550">
      <w:pPr>
        <w:pStyle w:val="Aaoeeu"/>
        <w:widowControl/>
        <w:spacing w:line="360" w:lineRule="auto"/>
        <w:jc w:val="both"/>
        <w:rPr>
          <w:sz w:val="24"/>
          <w:szCs w:val="24"/>
          <w:lang w:val="bg-BG"/>
        </w:rPr>
      </w:pPr>
      <w:r w:rsidRPr="007F7550">
        <w:rPr>
          <w:sz w:val="24"/>
          <w:szCs w:val="24"/>
          <w:lang w:val="bg-BG"/>
        </w:rPr>
        <w:t xml:space="preserve">     </w:t>
      </w:r>
      <w:r w:rsidR="00825561" w:rsidRPr="007F7550">
        <w:rPr>
          <w:sz w:val="24"/>
          <w:szCs w:val="24"/>
          <w:lang w:val="bg-BG"/>
        </w:rPr>
        <w:t xml:space="preserve">  </w:t>
      </w:r>
      <w:r w:rsidRPr="007F7550">
        <w:rPr>
          <w:sz w:val="24"/>
          <w:szCs w:val="24"/>
          <w:lang w:val="bg-BG"/>
        </w:rPr>
        <w:t xml:space="preserve">В периода </w:t>
      </w:r>
      <w:r w:rsidR="00FD3701" w:rsidRPr="007F7550">
        <w:rPr>
          <w:sz w:val="24"/>
          <w:szCs w:val="24"/>
          <w:lang w:val="bg-BG"/>
        </w:rPr>
        <w:t>2010 – 2012 г. участва в подготовката и реализирането на проект:</w:t>
      </w:r>
      <w:r w:rsidR="00FD3701" w:rsidRPr="007F7550">
        <w:t xml:space="preserve"> </w:t>
      </w:r>
      <w:r w:rsidR="00FD3701" w:rsidRPr="007F7550">
        <w:rPr>
          <w:sz w:val="24"/>
          <w:szCs w:val="24"/>
        </w:rPr>
        <w:t>“Подходяща и рентабилна инфраструктура за ХТМУ – гр.</w:t>
      </w:r>
      <w:r w:rsidR="00825561" w:rsidRPr="007F7550">
        <w:rPr>
          <w:sz w:val="24"/>
          <w:szCs w:val="24"/>
          <w:lang w:val="bg-BG"/>
        </w:rPr>
        <w:t xml:space="preserve"> </w:t>
      </w:r>
      <w:r w:rsidR="00FD3701" w:rsidRPr="007F7550">
        <w:rPr>
          <w:sz w:val="24"/>
          <w:szCs w:val="24"/>
        </w:rPr>
        <w:t>София” по Оперативна програма “Регионално развитие” 2007</w:t>
      </w:r>
      <w:r w:rsidR="00FD3701" w:rsidRPr="007F7550">
        <w:rPr>
          <w:sz w:val="24"/>
          <w:szCs w:val="24"/>
          <w:lang w:val="bg-BG"/>
        </w:rPr>
        <w:t xml:space="preserve"> – 2013 г.</w:t>
      </w:r>
      <w:r w:rsidR="00FD3701" w:rsidRPr="007F7550">
        <w:t xml:space="preserve"> </w:t>
      </w:r>
      <w:r w:rsidR="00FD3701" w:rsidRPr="007F7550">
        <w:rPr>
          <w:sz w:val="24"/>
          <w:szCs w:val="24"/>
        </w:rPr>
        <w:t>Една от целите на проекта е модернизация на информационното обслужване в Библиотечно – информационния център на университета, във връзка с която е доставено специализирано оборудване за дигитализация, архивиране и създаване на електронна библиотека, а също така и изграждане на  система за защита на фонд на свободен достъп.</w:t>
      </w:r>
    </w:p>
    <w:p w:rsidR="00FD3701" w:rsidRPr="007F7550" w:rsidRDefault="00FD3701" w:rsidP="007F7550">
      <w:pPr>
        <w:pStyle w:val="Aaoeeu"/>
        <w:widowControl/>
        <w:spacing w:line="360" w:lineRule="auto"/>
        <w:jc w:val="both"/>
        <w:rPr>
          <w:sz w:val="24"/>
          <w:szCs w:val="24"/>
          <w:lang w:val="bg-BG"/>
        </w:rPr>
      </w:pPr>
      <w:r w:rsidRPr="007F7550">
        <w:rPr>
          <w:sz w:val="24"/>
          <w:szCs w:val="24"/>
          <w:lang w:val="bg-BG"/>
        </w:rPr>
        <w:t xml:space="preserve">     </w:t>
      </w:r>
      <w:r w:rsidR="00B45255" w:rsidRPr="007F7550">
        <w:rPr>
          <w:sz w:val="24"/>
          <w:szCs w:val="24"/>
          <w:lang w:val="bg-BG"/>
        </w:rPr>
        <w:t xml:space="preserve">  </w:t>
      </w:r>
      <w:r w:rsidRPr="007F7550">
        <w:rPr>
          <w:sz w:val="24"/>
          <w:szCs w:val="24"/>
          <w:lang w:val="bg-BG"/>
        </w:rPr>
        <w:t>През септември 2013 г. участва</w:t>
      </w:r>
      <w:r w:rsidR="00B10056" w:rsidRPr="007F7550">
        <w:rPr>
          <w:sz w:val="24"/>
          <w:szCs w:val="24"/>
          <w:lang w:val="bg-BG"/>
        </w:rPr>
        <w:t xml:space="preserve"> в </w:t>
      </w:r>
      <w:r w:rsidR="00B10056" w:rsidRPr="007F7550">
        <w:rPr>
          <w:sz w:val="24"/>
          <w:szCs w:val="24"/>
        </w:rPr>
        <w:t xml:space="preserve">международна Еразъм интензивна програма „Библиотечно-информационен и културен мениджмънт – академично лятно училище" </w:t>
      </w:r>
      <w:r w:rsidR="00B10056" w:rsidRPr="007F7550">
        <w:rPr>
          <w:sz w:val="24"/>
          <w:szCs w:val="24"/>
        </w:rPr>
        <w:lastRenderedPageBreak/>
        <w:t>(ИП БИКМ-АЛУ, 2013-ERA-IP-14), която се прове</w:t>
      </w:r>
      <w:r w:rsidR="00B10056" w:rsidRPr="007F7550">
        <w:rPr>
          <w:sz w:val="24"/>
          <w:szCs w:val="24"/>
          <w:lang w:val="bg-BG"/>
        </w:rPr>
        <w:t>жда</w:t>
      </w:r>
      <w:r w:rsidR="00B10056" w:rsidRPr="007F7550">
        <w:rPr>
          <w:sz w:val="24"/>
          <w:szCs w:val="24"/>
        </w:rPr>
        <w:t xml:space="preserve"> в Хаджеттепе университет, гр. Анкара, Турция.</w:t>
      </w:r>
    </w:p>
    <w:p w:rsidR="00FD3701" w:rsidRPr="007F7550" w:rsidRDefault="00B45255" w:rsidP="007F7550">
      <w:pPr>
        <w:pStyle w:val="Aaoeeu"/>
        <w:widowControl/>
        <w:spacing w:line="360" w:lineRule="auto"/>
        <w:jc w:val="both"/>
        <w:rPr>
          <w:sz w:val="24"/>
          <w:szCs w:val="24"/>
          <w:lang w:val="bg-BG"/>
        </w:rPr>
      </w:pPr>
      <w:r w:rsidRPr="007F7550">
        <w:rPr>
          <w:lang w:val="bg-BG"/>
        </w:rPr>
        <w:t xml:space="preserve">      </w:t>
      </w:r>
      <w:r w:rsidRPr="007F7550">
        <w:rPr>
          <w:sz w:val="24"/>
          <w:szCs w:val="24"/>
          <w:lang w:val="bg-BG"/>
        </w:rPr>
        <w:t xml:space="preserve">Член е на Българската библиотечно – информационна асоциация. </w:t>
      </w:r>
      <w:r w:rsidRPr="007F7550">
        <w:rPr>
          <w:sz w:val="24"/>
          <w:szCs w:val="24"/>
          <w:lang w:val="ru-RU"/>
        </w:rPr>
        <w:t>Научните интереси и публикации на Ел. Цветкова са в областта на дигитални</w:t>
      </w:r>
      <w:r w:rsidRPr="007F7550">
        <w:rPr>
          <w:sz w:val="24"/>
          <w:szCs w:val="24"/>
          <w:lang w:val="bg-BG"/>
        </w:rPr>
        <w:t xml:space="preserve">те и мобилни библиотеки, образованието, </w:t>
      </w:r>
      <w:r w:rsidR="00825561" w:rsidRPr="007F7550">
        <w:rPr>
          <w:sz w:val="24"/>
          <w:szCs w:val="24"/>
          <w:lang w:val="bg-BG"/>
        </w:rPr>
        <w:t xml:space="preserve">както и </w:t>
      </w:r>
      <w:r w:rsidRPr="007F7550">
        <w:rPr>
          <w:sz w:val="24"/>
          <w:szCs w:val="24"/>
          <w:lang w:val="bg-BG"/>
        </w:rPr>
        <w:t>културните и образователни възможности на дигиталната среда.</w:t>
      </w:r>
    </w:p>
    <w:p w:rsidR="00825561" w:rsidRPr="007F7550" w:rsidRDefault="00825561" w:rsidP="007F7550">
      <w:pPr>
        <w:pStyle w:val="Aaoeeu"/>
        <w:widowControl/>
        <w:spacing w:line="360" w:lineRule="auto"/>
        <w:jc w:val="both"/>
        <w:rPr>
          <w:sz w:val="24"/>
          <w:szCs w:val="24"/>
          <w:lang w:val="bg-BG"/>
        </w:rPr>
      </w:pPr>
    </w:p>
    <w:p w:rsidR="00FD3701" w:rsidRPr="007F7550" w:rsidRDefault="00825561" w:rsidP="007F7550">
      <w:pPr>
        <w:pStyle w:val="Aaoeeu"/>
        <w:widowControl/>
        <w:spacing w:line="360" w:lineRule="auto"/>
        <w:jc w:val="both"/>
        <w:rPr>
          <w:b/>
          <w:sz w:val="24"/>
          <w:szCs w:val="24"/>
        </w:rPr>
      </w:pPr>
      <w:r w:rsidRPr="007F7550">
        <w:rPr>
          <w:b/>
          <w:sz w:val="24"/>
          <w:szCs w:val="24"/>
        </w:rPr>
        <w:t>e-mail:</w:t>
      </w:r>
      <w:r w:rsidRPr="007F7550">
        <w:rPr>
          <w:b/>
          <w:sz w:val="24"/>
          <w:szCs w:val="24"/>
          <w:lang w:val="bg-BG"/>
        </w:rPr>
        <w:t xml:space="preserve"> </w:t>
      </w:r>
      <w:hyperlink r:id="rId8" w:history="1">
        <w:r w:rsidR="004C6211" w:rsidRPr="007F7550">
          <w:rPr>
            <w:rStyle w:val="Hyperlink"/>
            <w:b/>
            <w:sz w:val="24"/>
            <w:szCs w:val="24"/>
          </w:rPr>
          <w:t>eli.tsvetkova@abv.bg</w:t>
        </w:r>
      </w:hyperlink>
    </w:p>
    <w:p w:rsidR="004C6211" w:rsidRPr="007F7550" w:rsidRDefault="004C6211" w:rsidP="007F7550">
      <w:pPr>
        <w:pStyle w:val="Aaoeeu"/>
        <w:widowControl/>
        <w:spacing w:line="360" w:lineRule="auto"/>
        <w:jc w:val="both"/>
        <w:rPr>
          <w:b/>
          <w:sz w:val="24"/>
          <w:szCs w:val="24"/>
        </w:rPr>
      </w:pPr>
    </w:p>
    <w:p w:rsidR="004C6211" w:rsidRPr="007F7550" w:rsidRDefault="004C6211" w:rsidP="007F7550">
      <w:pPr>
        <w:pStyle w:val="Aaoeeu"/>
        <w:widowControl/>
        <w:spacing w:line="360" w:lineRule="auto"/>
        <w:jc w:val="both"/>
        <w:rPr>
          <w:sz w:val="24"/>
          <w:szCs w:val="24"/>
        </w:rPr>
      </w:pPr>
    </w:p>
    <w:p w:rsidR="004C6211" w:rsidRPr="007F7550" w:rsidRDefault="001E5DD9" w:rsidP="007F7550">
      <w:pPr>
        <w:pStyle w:val="z-TopofFor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550">
        <w:rPr>
          <w:rFonts w:ascii="Times New Roman" w:hAnsi="Times New Roman" w:cs="Times New Roman"/>
          <w:vanish w:val="0"/>
          <w:sz w:val="24"/>
          <w:szCs w:val="24"/>
        </w:rPr>
        <w:t xml:space="preserve">       </w:t>
      </w:r>
      <w:r w:rsidR="004C6211" w:rsidRPr="007F7550">
        <w:rPr>
          <w:rFonts w:ascii="Times New Roman" w:hAnsi="Times New Roman" w:cs="Times New Roman"/>
          <w:sz w:val="24"/>
          <w:szCs w:val="24"/>
        </w:rPr>
        <w:t>Top of Form</w:t>
      </w:r>
    </w:p>
    <w:p w:rsidR="002F06F0" w:rsidRPr="007F7550" w:rsidRDefault="004C6211" w:rsidP="007F7550">
      <w:pPr>
        <w:spacing w:line="360" w:lineRule="auto"/>
        <w:jc w:val="both"/>
      </w:pPr>
      <w:r w:rsidRPr="007F7550">
        <w:t xml:space="preserve">ELISAVETA TSVETKOVA was born </w:t>
      </w:r>
      <w:r w:rsidR="001E5DD9" w:rsidRPr="007F7550">
        <w:rPr>
          <w:lang w:val="en-US"/>
        </w:rPr>
        <w:t>24</w:t>
      </w:r>
      <w:r w:rsidR="001E5DD9" w:rsidRPr="007F7550">
        <w:rPr>
          <w:vertAlign w:val="superscript"/>
          <w:lang w:val="en-US"/>
        </w:rPr>
        <w:t>th</w:t>
      </w:r>
      <w:r w:rsidR="001E5DD9" w:rsidRPr="007F7550">
        <w:rPr>
          <w:lang w:val="en-US"/>
        </w:rPr>
        <w:t xml:space="preserve"> March 1975 </w:t>
      </w:r>
      <w:r w:rsidR="00E04EE2" w:rsidRPr="007F7550">
        <w:t>in Slivnitsa. She has</w:t>
      </w:r>
      <w:r w:rsidRPr="007F7550">
        <w:t xml:space="preserve"> graduated</w:t>
      </w:r>
      <w:r w:rsidR="00E04EE2" w:rsidRPr="007F7550">
        <w:t xml:space="preserve"> the School of fine mechanics and optics "M. V. </w:t>
      </w:r>
      <w:r w:rsidRPr="007F7550">
        <w:t>Lomonos</w:t>
      </w:r>
      <w:r w:rsidR="00E04EE2" w:rsidRPr="007F7550">
        <w:t>ov</w:t>
      </w:r>
      <w:r w:rsidRPr="007F7550">
        <w:t>" (1994</w:t>
      </w:r>
      <w:r w:rsidR="00E04EE2" w:rsidRPr="007F7550">
        <w:t>) , then the Sofia University "St. Kliment Ohridski" (1999)</w:t>
      </w:r>
      <w:r w:rsidRPr="007F7550">
        <w:t xml:space="preserve">, </w:t>
      </w:r>
      <w:r w:rsidR="00E04EE2" w:rsidRPr="007F7550">
        <w:rPr>
          <w:lang w:val="en-US"/>
        </w:rPr>
        <w:t xml:space="preserve">with specialty </w:t>
      </w:r>
      <w:r w:rsidR="00E04EE2" w:rsidRPr="007F7550">
        <w:t>Library and Information Science, Master Degree. In 2012</w:t>
      </w:r>
      <w:r w:rsidRPr="007F7550">
        <w:t xml:space="preserve"> is enrolled as a PhD student at the University of Library Studies and Information Technologies in the professional </w:t>
      </w:r>
      <w:r w:rsidR="00E04EE2" w:rsidRPr="007F7550">
        <w:rPr>
          <w:lang w:val="en-US"/>
        </w:rPr>
        <w:t xml:space="preserve">field </w:t>
      </w:r>
      <w:r w:rsidRPr="007F7550">
        <w:t xml:space="preserve">3.5. Public Communications and Information Studies with a thesis entitled </w:t>
      </w:r>
      <w:r w:rsidR="00E04EE2" w:rsidRPr="007F7550">
        <w:t>"Mobile libraries and education</w:t>
      </w:r>
      <w:r w:rsidR="002F06F0" w:rsidRPr="007F7550">
        <w:t>" and leader</w:t>
      </w:r>
      <w:r w:rsidR="002F06F0" w:rsidRPr="007F7550">
        <w:rPr>
          <w:lang w:val="bg-BG"/>
        </w:rPr>
        <w:t xml:space="preserve"> </w:t>
      </w:r>
      <w:r w:rsidR="002F06F0" w:rsidRPr="007F7550">
        <w:rPr>
          <w:rStyle w:val="hps"/>
        </w:rPr>
        <w:t>Assoc</w:t>
      </w:r>
      <w:r w:rsidR="002F06F0" w:rsidRPr="007F7550">
        <w:rPr>
          <w:rStyle w:val="hps"/>
          <w:lang w:val="bg-BG"/>
        </w:rPr>
        <w:t>.</w:t>
      </w:r>
      <w:r w:rsidR="002F06F0" w:rsidRPr="007F7550">
        <w:rPr>
          <w:rStyle w:val="hps"/>
        </w:rPr>
        <w:t xml:space="preserve"> Prof</w:t>
      </w:r>
      <w:r w:rsidR="002F06F0" w:rsidRPr="007F7550">
        <w:rPr>
          <w:rStyle w:val="hps"/>
          <w:lang w:val="bg-BG"/>
        </w:rPr>
        <w:t>.</w:t>
      </w:r>
      <w:r w:rsidR="002F06F0" w:rsidRPr="007F7550">
        <w:rPr>
          <w:lang w:val="en-US"/>
        </w:rPr>
        <w:t xml:space="preserve"> </w:t>
      </w:r>
      <w:r w:rsidR="002F06F0" w:rsidRPr="007F7550">
        <w:t xml:space="preserve">Dr. Tanya </w:t>
      </w:r>
      <w:r w:rsidRPr="007F7550">
        <w:t>Todorova</w:t>
      </w:r>
      <w:r w:rsidR="002F06F0" w:rsidRPr="007F7550">
        <w:t>.</w:t>
      </w:r>
    </w:p>
    <w:p w:rsidR="00E44085" w:rsidRPr="007F7550" w:rsidRDefault="002F06F0" w:rsidP="007F7550">
      <w:pPr>
        <w:spacing w:line="360" w:lineRule="auto"/>
        <w:jc w:val="both"/>
      </w:pPr>
      <w:r w:rsidRPr="007F7550">
        <w:t xml:space="preserve">     </w:t>
      </w:r>
      <w:r w:rsidR="004C6211" w:rsidRPr="007F7550">
        <w:t xml:space="preserve">  Since 2000 worked as a librarian in the Library - Information Centre of </w:t>
      </w:r>
      <w:r w:rsidR="000D120E" w:rsidRPr="007F7550">
        <w:t>University</w:t>
      </w:r>
      <w:r w:rsidR="00A202C3" w:rsidRPr="007F7550">
        <w:t xml:space="preserve"> of </w:t>
      </w:r>
      <w:r w:rsidR="004C6211" w:rsidRPr="007F7550">
        <w:t>Chemical Technology and Met</w:t>
      </w:r>
      <w:r w:rsidR="00A202C3" w:rsidRPr="007F7550">
        <w:t>allurgy, Sofia, and since 2009</w:t>
      </w:r>
      <w:r w:rsidR="004C6211" w:rsidRPr="007F7550">
        <w:t xml:space="preserve"> so far he is the Chief Librarian.</w:t>
      </w:r>
      <w:r w:rsidR="004C6211" w:rsidRPr="007F7550">
        <w:br/>
        <w:t xml:space="preserve">       In the period 2010 - 2012 he took part in the preparation and </w:t>
      </w:r>
      <w:r w:rsidR="00A202C3" w:rsidRPr="007F7550">
        <w:t xml:space="preserve">implementation of the project: </w:t>
      </w:r>
      <w:r w:rsidR="004C6211" w:rsidRPr="007F7550">
        <w:t>"A suitable and cost-effective infrastructure for Chemical Techn</w:t>
      </w:r>
      <w:r w:rsidR="00A202C3" w:rsidRPr="007F7550">
        <w:t>ology and Metallurgy - Sofia</w:t>
      </w:r>
      <w:r w:rsidR="004C6211" w:rsidRPr="007F7550">
        <w:t xml:space="preserve">" of </w:t>
      </w:r>
      <w:r w:rsidR="00A202C3" w:rsidRPr="007F7550">
        <w:t>Operation Program "</w:t>
      </w:r>
      <w:r w:rsidR="004C6211" w:rsidRPr="007F7550">
        <w:t>Regio</w:t>
      </w:r>
      <w:r w:rsidR="00A202C3" w:rsidRPr="007F7550">
        <w:t xml:space="preserve">nal Development" 2007 – 2013. </w:t>
      </w:r>
      <w:r w:rsidR="00A202C3" w:rsidRPr="007F7550">
        <w:rPr>
          <w:lang w:val="en-US"/>
        </w:rPr>
        <w:t>O</w:t>
      </w:r>
      <w:r w:rsidR="004C6211" w:rsidRPr="007F7550">
        <w:t>ne</w:t>
      </w:r>
      <w:r w:rsidR="00A202C3" w:rsidRPr="007F7550">
        <w:rPr>
          <w:lang w:val="bg-BG"/>
        </w:rPr>
        <w:t xml:space="preserve"> </w:t>
      </w:r>
      <w:r w:rsidR="004C6211" w:rsidRPr="007F7550">
        <w:t xml:space="preserve"> aim of the project is the modernizat</w:t>
      </w:r>
      <w:r w:rsidR="00A202C3" w:rsidRPr="007F7550">
        <w:t>ion of information services in Library - I</w:t>
      </w:r>
      <w:r w:rsidR="004C6211" w:rsidRPr="007F7550">
        <w:t>nform</w:t>
      </w:r>
      <w:r w:rsidR="00A202C3" w:rsidRPr="007F7550">
        <w:t xml:space="preserve">ation Centre of the University </w:t>
      </w:r>
      <w:r w:rsidR="004C6211" w:rsidRPr="007F7550">
        <w:t xml:space="preserve"> in connection with which it is supplied specialized equipment to digitize, archi</w:t>
      </w:r>
      <w:r w:rsidR="00A202C3" w:rsidRPr="007F7550">
        <w:t>ve and create a digital library</w:t>
      </w:r>
      <w:r w:rsidR="004C6211" w:rsidRPr="007F7550">
        <w:t xml:space="preserve">, and also build a system </w:t>
      </w:r>
      <w:r w:rsidR="00A202C3" w:rsidRPr="007F7550">
        <w:t>to protect the fund free access</w:t>
      </w:r>
      <w:r w:rsidR="004C6211" w:rsidRPr="007F7550">
        <w:t>.</w:t>
      </w:r>
    </w:p>
    <w:p w:rsidR="00A202C3" w:rsidRPr="007F7550" w:rsidRDefault="00E44085" w:rsidP="007F7550">
      <w:pPr>
        <w:spacing w:line="360" w:lineRule="auto"/>
        <w:jc w:val="both"/>
        <w:rPr>
          <w:lang w:val="bg-BG"/>
        </w:rPr>
      </w:pPr>
      <w:r w:rsidRPr="007F7550">
        <w:t xml:space="preserve">       </w:t>
      </w:r>
      <w:r w:rsidR="004C6211" w:rsidRPr="007F7550">
        <w:t>In September 2013 participated in an internatio</w:t>
      </w:r>
      <w:r w:rsidR="00A202C3" w:rsidRPr="007F7550">
        <w:t>nal Erasmus intensive program "</w:t>
      </w:r>
      <w:r w:rsidR="004C6211" w:rsidRPr="007F7550">
        <w:t>Library Information and Cultural Manag</w:t>
      </w:r>
      <w:r w:rsidR="00A202C3" w:rsidRPr="007F7550">
        <w:t>ement - Academic Summer School</w:t>
      </w:r>
      <w:r w:rsidR="004C6211" w:rsidRPr="007F7550">
        <w:t>" (IP</w:t>
      </w:r>
      <w:r w:rsidRPr="007F7550">
        <w:t xml:space="preserve"> BIKM - ALU</w:t>
      </w:r>
      <w:r w:rsidR="00E04EE2" w:rsidRPr="007F7550">
        <w:t>, 2013 -ERA-IP-14)</w:t>
      </w:r>
      <w:r w:rsidR="004C6211" w:rsidRPr="007F7550">
        <w:t xml:space="preserve">, held </w:t>
      </w:r>
      <w:r w:rsidRPr="007F7550">
        <w:t>at Hacettepe University, Ankara</w:t>
      </w:r>
      <w:r w:rsidR="004C6211" w:rsidRPr="007F7550">
        <w:t>, Turkey.</w:t>
      </w:r>
      <w:r w:rsidR="00A202C3" w:rsidRPr="007F7550">
        <w:t xml:space="preserve"> </w:t>
      </w:r>
    </w:p>
    <w:p w:rsidR="00E04EE2" w:rsidRPr="007F7550" w:rsidRDefault="00A202C3" w:rsidP="007F7550">
      <w:pPr>
        <w:spacing w:line="360" w:lineRule="auto"/>
        <w:jc w:val="both"/>
      </w:pPr>
      <w:r w:rsidRPr="007F7550">
        <w:t xml:space="preserve">       </w:t>
      </w:r>
      <w:r w:rsidR="004C6211" w:rsidRPr="007F7550">
        <w:t>Me</w:t>
      </w:r>
      <w:r w:rsidR="00E44085" w:rsidRPr="007F7550">
        <w:t xml:space="preserve">mber of the Bulgarian Library </w:t>
      </w:r>
      <w:r w:rsidR="00E44085" w:rsidRPr="007F7550">
        <w:rPr>
          <w:lang w:val="en-US"/>
        </w:rPr>
        <w:t xml:space="preserve">and </w:t>
      </w:r>
      <w:r w:rsidR="00E44085" w:rsidRPr="007F7550">
        <w:t>Information Association</w:t>
      </w:r>
      <w:r w:rsidR="004C6211" w:rsidRPr="007F7550">
        <w:t>.</w:t>
      </w:r>
      <w:r w:rsidR="00E44085" w:rsidRPr="007F7550">
        <w:t xml:space="preserve"> Elisaveta Tzvetkova’s r</w:t>
      </w:r>
      <w:r w:rsidR="004C6211" w:rsidRPr="007F7550">
        <w:t xml:space="preserve">esearch interests and publications </w:t>
      </w:r>
      <w:r w:rsidR="00E44085" w:rsidRPr="007F7550">
        <w:t xml:space="preserve">are </w:t>
      </w:r>
      <w:r w:rsidR="004C6211" w:rsidRPr="007F7550">
        <w:t>in the digital and mobile libraries, education, and cultural and educational opportuni</w:t>
      </w:r>
      <w:r w:rsidR="00E04EE2" w:rsidRPr="007F7550">
        <w:t>ties of the digital environment</w:t>
      </w:r>
      <w:r w:rsidR="004C6211" w:rsidRPr="007F7550">
        <w:t>.</w:t>
      </w:r>
    </w:p>
    <w:p w:rsidR="00487F16" w:rsidRPr="007F7550" w:rsidRDefault="004C6211" w:rsidP="007F7550">
      <w:pPr>
        <w:pStyle w:val="Aaoeeu"/>
        <w:widowControl/>
        <w:spacing w:line="360" w:lineRule="auto"/>
        <w:jc w:val="both"/>
        <w:rPr>
          <w:b/>
          <w:sz w:val="24"/>
          <w:szCs w:val="24"/>
        </w:rPr>
      </w:pPr>
      <w:r w:rsidRPr="007F7550">
        <w:br/>
      </w:r>
      <w:r w:rsidR="00254150" w:rsidRPr="007F7550">
        <w:rPr>
          <w:b/>
          <w:sz w:val="24"/>
          <w:szCs w:val="24"/>
        </w:rPr>
        <w:t>e-mail:</w:t>
      </w:r>
      <w:r w:rsidR="00254150" w:rsidRPr="007F7550">
        <w:rPr>
          <w:b/>
          <w:sz w:val="24"/>
          <w:szCs w:val="24"/>
          <w:lang w:val="bg-BG"/>
        </w:rPr>
        <w:t xml:space="preserve"> </w:t>
      </w:r>
      <w:hyperlink r:id="rId9" w:history="1">
        <w:r w:rsidR="00254150" w:rsidRPr="007F7550">
          <w:rPr>
            <w:rStyle w:val="Hyperlink"/>
            <w:b/>
            <w:sz w:val="24"/>
            <w:szCs w:val="24"/>
          </w:rPr>
          <w:t>eli.tsvetkova@abv.bg</w:t>
        </w:r>
      </w:hyperlink>
    </w:p>
    <w:p w:rsidR="00487F16" w:rsidRPr="007F7550" w:rsidRDefault="00487F16" w:rsidP="007F7550">
      <w:pPr>
        <w:spacing w:line="360" w:lineRule="auto"/>
        <w:rPr>
          <w:b/>
          <w:lang w:val="bg-BG"/>
        </w:rPr>
      </w:pPr>
    </w:p>
    <w:sectPr w:rsidR="00487F16" w:rsidRPr="007F7550" w:rsidSect="00BA66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A69E0"/>
    <w:multiLevelType w:val="multilevel"/>
    <w:tmpl w:val="9A8C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430"/>
    <w:rsid w:val="00044FA6"/>
    <w:rsid w:val="00081141"/>
    <w:rsid w:val="000D120E"/>
    <w:rsid w:val="001E5DD9"/>
    <w:rsid w:val="00204CDC"/>
    <w:rsid w:val="00254150"/>
    <w:rsid w:val="002D619F"/>
    <w:rsid w:val="002E1F75"/>
    <w:rsid w:val="002F06F0"/>
    <w:rsid w:val="00487F16"/>
    <w:rsid w:val="004C6211"/>
    <w:rsid w:val="00512CB8"/>
    <w:rsid w:val="007F7550"/>
    <w:rsid w:val="00825561"/>
    <w:rsid w:val="00866FF3"/>
    <w:rsid w:val="00971430"/>
    <w:rsid w:val="009A758D"/>
    <w:rsid w:val="00A202C3"/>
    <w:rsid w:val="00A25000"/>
    <w:rsid w:val="00B10056"/>
    <w:rsid w:val="00B45255"/>
    <w:rsid w:val="00BA5784"/>
    <w:rsid w:val="00BA66A8"/>
    <w:rsid w:val="00C203EF"/>
    <w:rsid w:val="00C919EA"/>
    <w:rsid w:val="00E04EE2"/>
    <w:rsid w:val="00E44085"/>
    <w:rsid w:val="00E673E4"/>
    <w:rsid w:val="00FD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F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1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E1F75"/>
    <w:pPr>
      <w:spacing w:after="0" w:line="240" w:lineRule="auto"/>
    </w:pPr>
  </w:style>
  <w:style w:type="paragraph" w:customStyle="1" w:styleId="Aaoeeu">
    <w:name w:val="Aaoeeu"/>
    <w:rsid w:val="009714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rsid w:val="00971430"/>
    <w:pPr>
      <w:keepNext/>
      <w:jc w:val="right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4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430"/>
    <w:rPr>
      <w:rFonts w:ascii="Tahoma" w:eastAsia="Times New Roman" w:hAnsi="Tahoma" w:cs="Tahoma"/>
      <w:sz w:val="16"/>
      <w:szCs w:val="16"/>
      <w:lang w:val="en-GB"/>
    </w:rPr>
  </w:style>
  <w:style w:type="paragraph" w:customStyle="1" w:styleId="OiaeaeiYiio2">
    <w:name w:val="O?ia eaeiYiio 2"/>
    <w:basedOn w:val="Normal"/>
    <w:rsid w:val="00487F16"/>
    <w:pPr>
      <w:widowControl w:val="0"/>
      <w:jc w:val="right"/>
    </w:pPr>
    <w:rPr>
      <w:i/>
      <w:sz w:val="16"/>
      <w:szCs w:val="20"/>
      <w:lang w:val="en-US"/>
    </w:rPr>
  </w:style>
  <w:style w:type="paragraph" w:customStyle="1" w:styleId="Eaoaeaa">
    <w:name w:val="Eaoae?aa"/>
    <w:basedOn w:val="Normal"/>
    <w:rsid w:val="00204CDC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C6211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C621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C6211"/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st-stp1-text">
    <w:name w:val="st-stp1-text"/>
    <w:basedOn w:val="DefaultParagraphFont"/>
    <w:rsid w:val="004C6211"/>
  </w:style>
  <w:style w:type="character" w:customStyle="1" w:styleId="jfk-butterbar">
    <w:name w:val="jfk-butterbar"/>
    <w:basedOn w:val="DefaultParagraphFont"/>
    <w:rsid w:val="004C6211"/>
  </w:style>
  <w:style w:type="character" w:customStyle="1" w:styleId="gt-ft-text">
    <w:name w:val="gt-ft-text"/>
    <w:basedOn w:val="DefaultParagraphFont"/>
    <w:rsid w:val="004C6211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C621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C6211"/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ita-kd-menuitem-inputtool-name1">
    <w:name w:val="ita-kd-menuitem-inputtool-name1"/>
    <w:basedOn w:val="DefaultParagraphFont"/>
    <w:rsid w:val="004C6211"/>
  </w:style>
  <w:style w:type="character" w:customStyle="1" w:styleId="ita-kd-menuitem-setting1">
    <w:name w:val="ita-kd-menuitem-setting1"/>
    <w:basedOn w:val="DefaultParagraphFont"/>
    <w:rsid w:val="004C6211"/>
  </w:style>
  <w:style w:type="character" w:customStyle="1" w:styleId="hps">
    <w:name w:val="hps"/>
    <w:basedOn w:val="DefaultParagraphFont"/>
    <w:rsid w:val="002F06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F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1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E1F75"/>
    <w:pPr>
      <w:spacing w:after="0" w:line="240" w:lineRule="auto"/>
    </w:pPr>
  </w:style>
  <w:style w:type="paragraph" w:customStyle="1" w:styleId="Aaoeeu">
    <w:name w:val="Aaoeeu"/>
    <w:rsid w:val="009714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rsid w:val="00971430"/>
    <w:pPr>
      <w:keepNext/>
      <w:jc w:val="right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4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430"/>
    <w:rPr>
      <w:rFonts w:ascii="Tahoma" w:eastAsia="Times New Roman" w:hAnsi="Tahoma" w:cs="Tahoma"/>
      <w:sz w:val="16"/>
      <w:szCs w:val="16"/>
      <w:lang w:val="en-GB"/>
    </w:rPr>
  </w:style>
  <w:style w:type="paragraph" w:customStyle="1" w:styleId="OiaeaeiYiio2">
    <w:name w:val="O?ia eaeiYiio 2"/>
    <w:basedOn w:val="Normal"/>
    <w:rsid w:val="00487F16"/>
    <w:pPr>
      <w:widowControl w:val="0"/>
      <w:jc w:val="right"/>
    </w:pPr>
    <w:rPr>
      <w:i/>
      <w:sz w:val="16"/>
      <w:szCs w:val="20"/>
      <w:lang w:val="en-US"/>
    </w:rPr>
  </w:style>
  <w:style w:type="paragraph" w:customStyle="1" w:styleId="Eaoaeaa">
    <w:name w:val="Eaoae?aa"/>
    <w:basedOn w:val="Normal"/>
    <w:rsid w:val="00204CDC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C6211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C621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C6211"/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st-stp1-text">
    <w:name w:val="st-stp1-text"/>
    <w:basedOn w:val="DefaultParagraphFont"/>
    <w:rsid w:val="004C6211"/>
  </w:style>
  <w:style w:type="character" w:customStyle="1" w:styleId="jfk-butterbar">
    <w:name w:val="jfk-butterbar"/>
    <w:basedOn w:val="DefaultParagraphFont"/>
    <w:rsid w:val="004C6211"/>
  </w:style>
  <w:style w:type="character" w:customStyle="1" w:styleId="gt-ft-text">
    <w:name w:val="gt-ft-text"/>
    <w:basedOn w:val="DefaultParagraphFont"/>
    <w:rsid w:val="004C6211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C621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bg-BG" w:eastAsia="bg-BG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C6211"/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ita-kd-menuitem-inputtool-name1">
    <w:name w:val="ita-kd-menuitem-inputtool-name1"/>
    <w:basedOn w:val="DefaultParagraphFont"/>
    <w:rsid w:val="004C6211"/>
  </w:style>
  <w:style w:type="character" w:customStyle="1" w:styleId="ita-kd-menuitem-setting1">
    <w:name w:val="ita-kd-menuitem-setting1"/>
    <w:basedOn w:val="DefaultParagraphFont"/>
    <w:rsid w:val="004C6211"/>
  </w:style>
  <w:style w:type="character" w:customStyle="1" w:styleId="hps">
    <w:name w:val="hps"/>
    <w:basedOn w:val="DefaultParagraphFont"/>
    <w:rsid w:val="002F0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6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2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68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3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00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6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59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76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387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643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77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56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136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95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557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540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6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113">
          <w:marLeft w:val="0"/>
          <w:marRight w:val="0"/>
          <w:marTop w:val="0"/>
          <w:marBottom w:val="0"/>
          <w:divBdr>
            <w:top w:val="single" w:sz="6" w:space="5" w:color="CDCDCD"/>
            <w:left w:val="single" w:sz="6" w:space="5" w:color="CDCDCD"/>
            <w:bottom w:val="single" w:sz="6" w:space="5" w:color="CDCDCD"/>
            <w:right w:val="single" w:sz="6" w:space="5" w:color="CDCDCD"/>
          </w:divBdr>
          <w:divsChild>
            <w:div w:id="18761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.tsvetkova@abv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li.tsvetkova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C9E83-1419-4DBE-B7E5-8E2D58E1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C-1</cp:lastModifiedBy>
  <cp:revision>2</cp:revision>
  <dcterms:created xsi:type="dcterms:W3CDTF">2013-10-25T14:36:00Z</dcterms:created>
  <dcterms:modified xsi:type="dcterms:W3CDTF">2013-10-25T14:36:00Z</dcterms:modified>
</cp:coreProperties>
</file>